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5AED" w14:textId="4CF3969B" w:rsidR="00155AC6" w:rsidRDefault="00BF791E">
      <w:r>
        <w:t>POSITION TITLE</w:t>
      </w:r>
      <w:r w:rsidR="00F15559">
        <w:t xml:space="preserve">: </w:t>
      </w:r>
      <w:r w:rsidR="00002428">
        <w:t>Student Researcher</w:t>
      </w:r>
      <w:r w:rsidR="00F15559">
        <w:t xml:space="preserve"> (1 </w:t>
      </w:r>
      <w:r w:rsidR="00811D95">
        <w:t>Student hourly</w:t>
      </w:r>
      <w:r w:rsidR="00F15559">
        <w:t xml:space="preserve"> position)</w:t>
      </w:r>
    </w:p>
    <w:p w14:paraId="602B304E" w14:textId="77777777" w:rsidR="00BF791E" w:rsidRDefault="00BF791E">
      <w:r>
        <w:t>LOCATION: CSU Campus, working remotely</w:t>
      </w:r>
    </w:p>
    <w:p w14:paraId="73E903FD" w14:textId="20D01688" w:rsidR="00BF791E" w:rsidRDefault="00BF791E">
      <w:r>
        <w:t>HOURLY PAY RATE:</w:t>
      </w:r>
      <w:r w:rsidR="002B5188">
        <w:t xml:space="preserve"> </w:t>
      </w:r>
      <w:r w:rsidR="00D85075">
        <w:t>$17</w:t>
      </w:r>
      <w:r w:rsidR="00F71226">
        <w:t>.00</w:t>
      </w:r>
    </w:p>
    <w:p w14:paraId="4D4AF114" w14:textId="2A87F447" w:rsidR="00BF791E" w:rsidRDefault="00BF791E">
      <w:r>
        <w:t xml:space="preserve">START DATE: </w:t>
      </w:r>
      <w:r w:rsidR="008526A0">
        <w:t>October 10th</w:t>
      </w:r>
      <w:r w:rsidR="009015FD">
        <w:t>,</w:t>
      </w:r>
      <w:r>
        <w:t xml:space="preserve"> 2022</w:t>
      </w:r>
    </w:p>
    <w:p w14:paraId="4F0F62F5" w14:textId="77777777" w:rsidR="00BF791E" w:rsidRDefault="00BF791E">
      <w:r>
        <w:t>CLOSING DATE: September 9</w:t>
      </w:r>
      <w:r w:rsidRPr="00BF791E">
        <w:rPr>
          <w:vertAlign w:val="superscript"/>
        </w:rPr>
        <w:t>th</w:t>
      </w:r>
      <w:r>
        <w:t>, 2022</w:t>
      </w:r>
    </w:p>
    <w:p w14:paraId="1C5430EA" w14:textId="77777777" w:rsidR="00BF791E" w:rsidRPr="00954B19" w:rsidRDefault="00BF791E">
      <w:pPr>
        <w:rPr>
          <w:u w:val="single"/>
        </w:rPr>
      </w:pPr>
      <w:r w:rsidRPr="00954B19">
        <w:rPr>
          <w:u w:val="single"/>
        </w:rPr>
        <w:t xml:space="preserve">Description of the Position: </w:t>
      </w:r>
    </w:p>
    <w:p w14:paraId="64E547AA" w14:textId="500A1DB5" w:rsidR="00BF791E" w:rsidRDefault="00BF791E">
      <w:r>
        <w:t>The Colorado State Forest Service (CSFS</w:t>
      </w:r>
      <w:r w:rsidR="00C22F7E">
        <w:t>)</w:t>
      </w:r>
      <w:r w:rsidR="00C22F7E" w:rsidRPr="00C22F7E">
        <w:t xml:space="preserve"> </w:t>
      </w:r>
      <w:r w:rsidR="00C22F7E">
        <w:t xml:space="preserve">Student Researcher role </w:t>
      </w:r>
      <w:r w:rsidR="0084706F">
        <w:t xml:space="preserve">provides the opportunity for students interested in a career in Forestry, or Natural Resources in general, to gain experience working on contemporary questions about Forestry in Colorado by contributing to an on-going project. </w:t>
      </w:r>
    </w:p>
    <w:p w14:paraId="4AFB299C" w14:textId="77777777" w:rsidR="0084706F" w:rsidRDefault="00F15559">
      <w:r>
        <w:t>The position is based within the Science and Data Division of the CSFS and will work with a remote team, allowing for flexibility in location. The focus will be supporting the Colorado Statewide Biom</w:t>
      </w:r>
      <w:r w:rsidR="009015FD">
        <w:t>ass Assessment, specifically the section quantifying how much woody material is in Colorado’s Forests.</w:t>
      </w:r>
      <w:r w:rsidR="00314A19">
        <w:t xml:space="preserve"> A variety of approaches may be applied, and could include use of Forest Inventory and Analysis (FIA) data, </w:t>
      </w:r>
      <w:r w:rsidR="00314A19" w:rsidRPr="00314A19">
        <w:t>Forest Vegetation Simulator (FVS)</w:t>
      </w:r>
      <w:r w:rsidR="00314A19">
        <w:t xml:space="preserve">, and/or standard GIS methods. </w:t>
      </w:r>
    </w:p>
    <w:p w14:paraId="2078323F" w14:textId="77777777" w:rsidR="0084706F" w:rsidRDefault="00F15559" w:rsidP="0084706F">
      <w:r>
        <w:t xml:space="preserve">We are seeking a </w:t>
      </w:r>
      <w:r w:rsidR="00811D95">
        <w:t>part-time student hourly</w:t>
      </w:r>
      <w:r>
        <w:t xml:space="preserve"> employee who is detailed oriented</w:t>
      </w:r>
      <w:r w:rsidR="00314A19">
        <w:t>,</w:t>
      </w:r>
      <w:r>
        <w:t xml:space="preserve"> collaborative</w:t>
      </w:r>
      <w:r w:rsidR="00314A19">
        <w:t xml:space="preserve">, and </w:t>
      </w:r>
      <w:r w:rsidR="0084706F">
        <w:t>an excellent communicator</w:t>
      </w:r>
      <w:r>
        <w:t xml:space="preserve">. </w:t>
      </w:r>
      <w:r w:rsidR="0084706F">
        <w:t>Of special interest are applicants who demonstrate a capacity to learn new skills semi-independently, think critically, and serve as effective team members.</w:t>
      </w:r>
    </w:p>
    <w:p w14:paraId="3E2C55EE" w14:textId="77777777" w:rsidR="00BF791E" w:rsidRPr="00954B19" w:rsidRDefault="00BF791E">
      <w:pPr>
        <w:rPr>
          <w:u w:val="single"/>
        </w:rPr>
      </w:pPr>
      <w:r w:rsidRPr="00954B19">
        <w:rPr>
          <w:u w:val="single"/>
        </w:rPr>
        <w:t xml:space="preserve">Minimum Requirements: </w:t>
      </w:r>
    </w:p>
    <w:p w14:paraId="45E96A65" w14:textId="77777777" w:rsidR="00BF791E" w:rsidRDefault="00BF791E">
      <w:r>
        <w:sym w:font="Symbol" w:char="F0B7"/>
      </w:r>
      <w:r>
        <w:t xml:space="preserve"> Flexible yet able to follow work policies and procedures </w:t>
      </w:r>
    </w:p>
    <w:p w14:paraId="26A383DA" w14:textId="77777777" w:rsidR="00BF791E" w:rsidRDefault="00BF791E">
      <w:r>
        <w:sym w:font="Symbol" w:char="F0B7"/>
      </w:r>
      <w:r>
        <w:t xml:space="preserve"> Experience working as an effective team member </w:t>
      </w:r>
    </w:p>
    <w:p w14:paraId="6A060FE5" w14:textId="77777777" w:rsidR="00BF791E" w:rsidRDefault="00BF791E">
      <w:r>
        <w:sym w:font="Symbol" w:char="F0B7"/>
      </w:r>
      <w:r>
        <w:t xml:space="preserve"> Good academic standing with Colorado State University (GPA &gt; 2.0)</w:t>
      </w:r>
    </w:p>
    <w:p w14:paraId="309185D9" w14:textId="77777777" w:rsidR="00C22F7E" w:rsidRDefault="009015FD" w:rsidP="008526A0">
      <w:r>
        <w:sym w:font="Symbol" w:char="F0B7"/>
      </w:r>
      <w:r>
        <w:t xml:space="preserve"> Previous course work in </w:t>
      </w:r>
      <w:r w:rsidR="00314A19">
        <w:t>one</w:t>
      </w:r>
      <w:r>
        <w:t xml:space="preserve"> of the following</w:t>
      </w:r>
      <w:r w:rsidR="00314A19">
        <w:t xml:space="preserve"> (or equivalent)</w:t>
      </w:r>
      <w:r>
        <w:t xml:space="preserve">: Natural Resources; Forest and Rangeland Stewardship; Geography; </w:t>
      </w:r>
      <w:r w:rsidRPr="009015FD">
        <w:t>Fish, Wildlife, and Conservation Biology</w:t>
      </w:r>
      <w:r>
        <w:t>; Restoration Ecology; Ecosystem Science and Sustainability; or Watershed Science.</w:t>
      </w:r>
    </w:p>
    <w:p w14:paraId="27B4EB67" w14:textId="4322FEB0" w:rsidR="008526A0" w:rsidRDefault="008526A0" w:rsidP="008526A0">
      <w:r>
        <w:sym w:font="Symbol" w:char="F0B7"/>
      </w:r>
      <w:r>
        <w:t xml:space="preserve"> Experience with ArcGIS products, specifically ArcGIS Pro and ArcGIS Online or coursework in GIS </w:t>
      </w:r>
    </w:p>
    <w:p w14:paraId="667B32A7" w14:textId="3CB315CB" w:rsidR="00BF791E" w:rsidRDefault="00BF791E">
      <w:r>
        <w:sym w:font="Symbol" w:char="F0B7"/>
      </w:r>
      <w:r>
        <w:t xml:space="preserve"> This is a </w:t>
      </w:r>
      <w:r w:rsidR="006F5BEB">
        <w:t>Student Hourly</w:t>
      </w:r>
      <w:r>
        <w:t xml:space="preserve"> position. Please confirm your </w:t>
      </w:r>
      <w:r w:rsidR="006F5BEB">
        <w:t>eligibility</w:t>
      </w:r>
      <w:r>
        <w:t xml:space="preserve"> in your application materials</w:t>
      </w:r>
    </w:p>
    <w:p w14:paraId="1F530EEE" w14:textId="77777777" w:rsidR="00BF791E" w:rsidRPr="00954B19" w:rsidRDefault="00BF791E">
      <w:pPr>
        <w:rPr>
          <w:u w:val="single"/>
        </w:rPr>
      </w:pPr>
      <w:r w:rsidRPr="00954B19">
        <w:rPr>
          <w:u w:val="single"/>
        </w:rPr>
        <w:t>Preferred Experience:</w:t>
      </w:r>
    </w:p>
    <w:p w14:paraId="50708744" w14:textId="77777777" w:rsidR="00F15559" w:rsidRDefault="00BF791E" w:rsidP="00BF791E">
      <w:r>
        <w:sym w:font="Symbol" w:char="F0B7"/>
      </w:r>
      <w:r>
        <w:t xml:space="preserve"> Excellent written and verbal communication skills</w:t>
      </w:r>
    </w:p>
    <w:p w14:paraId="08022E7F" w14:textId="35FD13EE" w:rsidR="00BF791E" w:rsidRDefault="00BF791E">
      <w:r>
        <w:sym w:font="Symbol" w:char="F0B7"/>
      </w:r>
      <w:r w:rsidR="00F15559">
        <w:t xml:space="preserve"> Experience using collaborative tools such as OneDrive</w:t>
      </w:r>
      <w:r w:rsidR="00811D95">
        <w:t xml:space="preserve"> and cloud based</w:t>
      </w:r>
      <w:r w:rsidR="00F15559">
        <w:t xml:space="preserve"> Microsoft Office programs</w:t>
      </w:r>
    </w:p>
    <w:p w14:paraId="48F260CF" w14:textId="3D6FF426" w:rsidR="008526A0" w:rsidRDefault="008526A0">
      <w:r>
        <w:sym w:font="Symbol" w:char="F0B7"/>
      </w:r>
      <w:r>
        <w:t xml:space="preserve"> F</w:t>
      </w:r>
      <w:r w:rsidRPr="008526A0">
        <w:t xml:space="preserve">amiliarity </w:t>
      </w:r>
      <w:r>
        <w:t>with Forest Inventory and Analysis (</w:t>
      </w:r>
      <w:r w:rsidRPr="008526A0">
        <w:t>FIA</w:t>
      </w:r>
      <w:r>
        <w:t>)</w:t>
      </w:r>
      <w:r w:rsidRPr="008526A0">
        <w:t xml:space="preserve"> </w:t>
      </w:r>
      <w:r>
        <w:t>d</w:t>
      </w:r>
      <w:r w:rsidRPr="008526A0">
        <w:t xml:space="preserve">ata </w:t>
      </w:r>
    </w:p>
    <w:p w14:paraId="449EE750" w14:textId="662335B9" w:rsidR="008526A0" w:rsidRDefault="008526A0">
      <w:r>
        <w:sym w:font="Symbol" w:char="F0B7"/>
      </w:r>
      <w:r>
        <w:t xml:space="preserve"> Previous experience with </w:t>
      </w:r>
      <w:r w:rsidRPr="008526A0">
        <w:t>Forest Vegetation Simulator (FVS)</w:t>
      </w:r>
    </w:p>
    <w:p w14:paraId="64ABD399" w14:textId="77777777" w:rsidR="00BF791E" w:rsidRDefault="00BF791E"/>
    <w:p w14:paraId="2EE192D6" w14:textId="77777777" w:rsidR="00BF791E" w:rsidRPr="00954B19" w:rsidRDefault="00BF791E">
      <w:pPr>
        <w:rPr>
          <w:u w:val="single"/>
        </w:rPr>
      </w:pPr>
      <w:r w:rsidRPr="00954B19">
        <w:rPr>
          <w:u w:val="single"/>
        </w:rPr>
        <w:lastRenderedPageBreak/>
        <w:t xml:space="preserve">Duties and Responsibilities: </w:t>
      </w:r>
    </w:p>
    <w:p w14:paraId="1ECAF80E" w14:textId="77777777" w:rsidR="006F5BEB" w:rsidRDefault="00BF791E">
      <w:r>
        <w:sym w:font="Symbol" w:char="F0B7"/>
      </w:r>
      <w:r>
        <w:t xml:space="preserve"> </w:t>
      </w:r>
      <w:r w:rsidR="006F5BEB">
        <w:t xml:space="preserve">Complete data preparation and transcription tasks </w:t>
      </w:r>
    </w:p>
    <w:p w14:paraId="6B9B0288" w14:textId="77777777" w:rsidR="00BF791E" w:rsidRDefault="006F5BEB">
      <w:r>
        <w:sym w:font="Symbol" w:char="F0B7"/>
      </w:r>
      <w:r>
        <w:t xml:space="preserve"> Contribute to data </w:t>
      </w:r>
      <w:r w:rsidR="0084706F">
        <w:t>processing tasks in collaboration with Biomass Research Associate</w:t>
      </w:r>
    </w:p>
    <w:p w14:paraId="34BD0641" w14:textId="77777777" w:rsidR="0084706F" w:rsidRDefault="0084706F">
      <w:r>
        <w:sym w:font="Symbol" w:char="F0B7"/>
      </w:r>
      <w:r>
        <w:t xml:space="preserve"> Communicate progress and challenges on a regular basis</w:t>
      </w:r>
    </w:p>
    <w:p w14:paraId="52A5C65A" w14:textId="77777777" w:rsidR="0084706F" w:rsidRDefault="0084706F">
      <w:r>
        <w:sym w:font="Symbol" w:char="F0B7"/>
      </w:r>
      <w:r>
        <w:t xml:space="preserve"> </w:t>
      </w:r>
      <w:r w:rsidR="005B1F92">
        <w:t xml:space="preserve">Annotate and provide </w:t>
      </w:r>
      <w:r w:rsidR="006F5BEB">
        <w:t>thorough metadata for data sets, articles and other sources</w:t>
      </w:r>
    </w:p>
    <w:p w14:paraId="3CB74343" w14:textId="77777777" w:rsidR="005B1F92" w:rsidRDefault="005B1F92">
      <w:r>
        <w:sym w:font="Symbol" w:char="F0B7"/>
      </w:r>
      <w:r>
        <w:t xml:space="preserve"> Independently research</w:t>
      </w:r>
      <w:r w:rsidR="006F5BEB">
        <w:t>/gather</w:t>
      </w:r>
      <w:r>
        <w:t xml:space="preserve"> inputs for models and GIS Products</w:t>
      </w:r>
    </w:p>
    <w:p w14:paraId="5D9C2FA3" w14:textId="77777777" w:rsidR="006F5BEB" w:rsidRDefault="006F5BEB">
      <w:r>
        <w:sym w:font="Symbol" w:char="F0B7"/>
      </w:r>
      <w:r>
        <w:t xml:space="preserve"> Read Peer-Reviewed articles related to data acquisition and analysis methods</w:t>
      </w:r>
    </w:p>
    <w:p w14:paraId="4BDC794C" w14:textId="77777777" w:rsidR="006F5BEB" w:rsidRDefault="006F5BEB">
      <w:r>
        <w:sym w:font="Symbol" w:char="F0B7"/>
      </w:r>
      <w:r>
        <w:t xml:space="preserve"> Organize files of multiple formats following provided best practice/architecture </w:t>
      </w:r>
    </w:p>
    <w:p w14:paraId="642646D4" w14:textId="77777777" w:rsidR="00811D95" w:rsidRDefault="000443E8">
      <w:r>
        <w:sym w:font="Symbol" w:char="F0B7"/>
      </w:r>
      <w:r>
        <w:t xml:space="preserve"> Other duties as assigned </w:t>
      </w:r>
    </w:p>
    <w:p w14:paraId="2B781446" w14:textId="77777777" w:rsidR="005B1F92" w:rsidRDefault="005B1F92"/>
    <w:p w14:paraId="38AE926E" w14:textId="77777777" w:rsidR="00BF791E" w:rsidRPr="00954B19" w:rsidRDefault="00BF791E">
      <w:pPr>
        <w:rPr>
          <w:u w:val="single"/>
        </w:rPr>
      </w:pPr>
      <w:r w:rsidRPr="00954B19">
        <w:rPr>
          <w:u w:val="single"/>
        </w:rPr>
        <w:t xml:space="preserve">Schedule: </w:t>
      </w:r>
    </w:p>
    <w:p w14:paraId="5F9C2CCD" w14:textId="2238A21B" w:rsidR="008526A0" w:rsidRDefault="008526A0" w:rsidP="008526A0">
      <w:pPr>
        <w:pStyle w:val="CommentText"/>
        <w:rPr>
          <w:sz w:val="22"/>
          <w:szCs w:val="22"/>
        </w:rPr>
      </w:pPr>
      <w:r w:rsidRPr="00D542D3">
        <w:rPr>
          <w:sz w:val="22"/>
          <w:szCs w:val="22"/>
        </w:rPr>
        <w:t>Four to eight hours per week. Working hours are flexible, with the expectation that two hours each week will be completed</w:t>
      </w:r>
      <w:r w:rsidR="005B5FBA">
        <w:rPr>
          <w:sz w:val="22"/>
          <w:szCs w:val="22"/>
        </w:rPr>
        <w:t xml:space="preserve"> during regular office hours, this time will include </w:t>
      </w:r>
      <w:r w:rsidRPr="00D542D3">
        <w:rPr>
          <w:sz w:val="22"/>
          <w:szCs w:val="22"/>
        </w:rPr>
        <w:t xml:space="preserve">a weekly meeting </w:t>
      </w:r>
      <w:r w:rsidR="005B5FBA">
        <w:rPr>
          <w:sz w:val="22"/>
          <w:szCs w:val="22"/>
        </w:rPr>
        <w:t>with collaborators</w:t>
      </w:r>
      <w:r w:rsidR="00D542D3" w:rsidRPr="00D542D3">
        <w:rPr>
          <w:sz w:val="22"/>
          <w:szCs w:val="22"/>
        </w:rPr>
        <w:t>.</w:t>
      </w:r>
    </w:p>
    <w:p w14:paraId="7F604132" w14:textId="2459C356" w:rsidR="00D542D3" w:rsidRPr="00D542D3" w:rsidRDefault="00D542D3" w:rsidP="00D542D3">
      <w:pPr>
        <w:rPr>
          <w:u w:val="single"/>
        </w:rPr>
      </w:pPr>
      <w:r w:rsidRPr="00D542D3">
        <w:rPr>
          <w:u w:val="single"/>
        </w:rPr>
        <w:t>To Apply</w:t>
      </w:r>
    </w:p>
    <w:p w14:paraId="1D6F4548" w14:textId="0A0EE885" w:rsidR="00D542D3" w:rsidRPr="00D542D3" w:rsidRDefault="00D542D3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542D3">
        <w:rPr>
          <w:rFonts w:asciiTheme="minorHAnsi" w:hAnsiTheme="minorHAnsi" w:cstheme="minorHAnsi"/>
          <w:sz w:val="22"/>
          <w:szCs w:val="22"/>
        </w:rPr>
        <w:t>Please send electronic versions of the application materials to:</w:t>
      </w:r>
      <w:r>
        <w:rPr>
          <w:rFonts w:asciiTheme="minorHAnsi" w:hAnsiTheme="minorHAnsi" w:cstheme="minorHAnsi"/>
          <w:sz w:val="22"/>
          <w:szCs w:val="22"/>
        </w:rPr>
        <w:t xml:space="preserve"> maria.gaetani@colostate.edu</w:t>
      </w:r>
      <w:r w:rsidRPr="00D542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D559B5" w14:textId="77777777" w:rsidR="00D834D2" w:rsidRDefault="00D834D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F83D98" w14:textId="5F092F80" w:rsidR="00D834D2" w:rsidRDefault="00D834D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sz w:val="22"/>
          <w:szCs w:val="22"/>
        </w:rPr>
        <w:t xml:space="preserve">1. Cover letter: The cover letter must include the following information: </w:t>
      </w:r>
      <w:r w:rsidR="00DF5E22">
        <w:rPr>
          <w:rFonts w:asciiTheme="minorHAnsi" w:hAnsiTheme="minorHAnsi" w:cstheme="minorHAnsi"/>
          <w:sz w:val="22"/>
          <w:szCs w:val="22"/>
        </w:rPr>
        <w:t xml:space="preserve">your interest in and </w:t>
      </w:r>
      <w:r w:rsidRPr="00D834D2">
        <w:rPr>
          <w:rFonts w:asciiTheme="minorHAnsi" w:hAnsiTheme="minorHAnsi" w:cstheme="minorHAnsi"/>
          <w:sz w:val="22"/>
          <w:szCs w:val="22"/>
        </w:rPr>
        <w:t xml:space="preserve">qualifications for this position, </w:t>
      </w:r>
      <w:r w:rsidR="00DF5E22">
        <w:rPr>
          <w:rFonts w:asciiTheme="minorHAnsi" w:hAnsiTheme="minorHAnsi" w:cstheme="minorHAnsi"/>
          <w:sz w:val="22"/>
          <w:szCs w:val="22"/>
        </w:rPr>
        <w:t xml:space="preserve">and a </w:t>
      </w:r>
      <w:r w:rsidRPr="00D834D2">
        <w:rPr>
          <w:rFonts w:asciiTheme="minorHAnsi" w:hAnsiTheme="minorHAnsi" w:cstheme="minorHAnsi"/>
          <w:sz w:val="22"/>
          <w:szCs w:val="22"/>
        </w:rPr>
        <w:t>statement about what diversity and inclusion means to you and why it matters in the</w:t>
      </w:r>
      <w:r w:rsidR="00DF5E22">
        <w:rPr>
          <w:rFonts w:asciiTheme="minorHAnsi" w:hAnsiTheme="minorHAnsi" w:cstheme="minorHAnsi"/>
          <w:sz w:val="22"/>
          <w:szCs w:val="22"/>
        </w:rPr>
        <w:t xml:space="preserve"> workplace. </w:t>
      </w:r>
    </w:p>
    <w:p w14:paraId="3C05A7A6" w14:textId="77777777" w:rsidR="00DF5E22" w:rsidRDefault="00DF5E2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461259" w14:textId="421AD8B4" w:rsidR="00D834D2" w:rsidRPr="00D834D2" w:rsidRDefault="00D834D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sz w:val="22"/>
          <w:szCs w:val="22"/>
        </w:rPr>
        <w:t>2. Resume</w:t>
      </w:r>
      <w:bookmarkStart w:id="0" w:name="_GoBack"/>
      <w:bookmarkEnd w:id="0"/>
    </w:p>
    <w:p w14:paraId="3447E519" w14:textId="77777777" w:rsidR="00D834D2" w:rsidRDefault="00D834D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BABD47" w14:textId="405FBFA5" w:rsidR="00D834D2" w:rsidRDefault="00D834D2" w:rsidP="00D834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sz w:val="22"/>
          <w:szCs w:val="22"/>
        </w:rPr>
        <w:t>3. Unofficial CSU transcript</w:t>
      </w:r>
    </w:p>
    <w:p w14:paraId="1569DFEC" w14:textId="77777777" w:rsidR="00DF5E22" w:rsidRDefault="00DF5E22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085458" w14:textId="128BB9F6" w:rsidR="00D542D3" w:rsidRPr="00D834D2" w:rsidRDefault="00D542D3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sz w:val="22"/>
          <w:szCs w:val="22"/>
        </w:rPr>
        <w:t xml:space="preserve">For questions regarding the position, please contact: </w:t>
      </w:r>
    </w:p>
    <w:p w14:paraId="569886FD" w14:textId="5A8AC9E6" w:rsidR="00D542D3" w:rsidRPr="00D834D2" w:rsidRDefault="00D834D2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bCs/>
          <w:sz w:val="22"/>
          <w:szCs w:val="22"/>
        </w:rPr>
        <w:t>Maria Gaetani</w:t>
      </w:r>
    </w:p>
    <w:p w14:paraId="347F7BA4" w14:textId="77777777" w:rsidR="00D542D3" w:rsidRPr="00D834D2" w:rsidRDefault="00D542D3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34D2">
        <w:rPr>
          <w:rFonts w:asciiTheme="minorHAnsi" w:hAnsiTheme="minorHAnsi" w:cstheme="minorHAnsi"/>
          <w:bCs/>
          <w:sz w:val="22"/>
          <w:szCs w:val="22"/>
        </w:rPr>
        <w:t xml:space="preserve">Colorado State Forest Service </w:t>
      </w:r>
    </w:p>
    <w:p w14:paraId="1F6E3632" w14:textId="4E357F4A" w:rsidR="00D542D3" w:rsidRPr="00D834D2" w:rsidRDefault="00D834D2" w:rsidP="00D542D3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834D2">
        <w:rPr>
          <w:rFonts w:asciiTheme="minorHAnsi" w:hAnsiTheme="minorHAnsi" w:cstheme="minorHAnsi"/>
          <w:bCs/>
          <w:sz w:val="22"/>
          <w:szCs w:val="22"/>
        </w:rPr>
        <w:t>(970-305-2425)</w:t>
      </w:r>
    </w:p>
    <w:p w14:paraId="7561276D" w14:textId="44AD8BAF" w:rsidR="00D834D2" w:rsidRPr="00D834D2" w:rsidRDefault="005B5FBA" w:rsidP="00D542D3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hyperlink r:id="rId9" w:history="1">
        <w:r w:rsidR="00D834D2" w:rsidRPr="00D834D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aria.Gaetani@colostate.edu</w:t>
        </w:r>
      </w:hyperlink>
    </w:p>
    <w:p w14:paraId="33BA5C3F" w14:textId="50D49808" w:rsidR="00D834D2" w:rsidRDefault="00D834D2" w:rsidP="00D542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9547C" w14:textId="77777777" w:rsidR="00D834D2" w:rsidRPr="00D542D3" w:rsidRDefault="00D834D2" w:rsidP="00D542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21CF1D" w14:textId="77777777" w:rsidR="00D542D3" w:rsidRPr="00D542D3" w:rsidRDefault="00D542D3" w:rsidP="00D542D3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D542D3">
        <w:rPr>
          <w:rFonts w:asciiTheme="minorHAnsi" w:hAnsiTheme="minorHAnsi" w:cstheme="minorHAnsi"/>
          <w:sz w:val="22"/>
          <w:szCs w:val="22"/>
        </w:rPr>
        <w:t xml:space="preserve">This announcement is also posted on our website at: </w:t>
      </w:r>
      <w:r w:rsidRPr="00D542D3">
        <w:rPr>
          <w:rFonts w:asciiTheme="minorHAnsi" w:hAnsiTheme="minorHAnsi" w:cstheme="minorHAnsi"/>
          <w:color w:val="0000FF"/>
          <w:sz w:val="22"/>
          <w:szCs w:val="22"/>
        </w:rPr>
        <w:t xml:space="preserve">http://csfs.colostate.edu/employment </w:t>
      </w:r>
    </w:p>
    <w:p w14:paraId="6CD59CC5" w14:textId="46137928" w:rsidR="00D542D3" w:rsidRPr="00D542D3" w:rsidRDefault="00D542D3" w:rsidP="00D542D3">
      <w:pPr>
        <w:pStyle w:val="CommentText"/>
        <w:rPr>
          <w:rFonts w:cstheme="minorHAnsi"/>
          <w:sz w:val="22"/>
          <w:szCs w:val="22"/>
        </w:rPr>
      </w:pPr>
      <w:r w:rsidRPr="00D542D3">
        <w:rPr>
          <w:rFonts w:cstheme="minorHAnsi"/>
          <w:b/>
          <w:bCs/>
          <w:sz w:val="22"/>
          <w:szCs w:val="22"/>
        </w:rPr>
        <w:t>CSU is an EO/EA/AA employer. Colorado State University conducts background checks on all final candidates.</w:t>
      </w:r>
    </w:p>
    <w:sectPr w:rsidR="00D542D3" w:rsidRPr="00D54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D1D"/>
    <w:multiLevelType w:val="hybridMultilevel"/>
    <w:tmpl w:val="8780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1E"/>
    <w:rsid w:val="00002428"/>
    <w:rsid w:val="00042E41"/>
    <w:rsid w:val="000443E8"/>
    <w:rsid w:val="00155AC6"/>
    <w:rsid w:val="002B5188"/>
    <w:rsid w:val="00314A19"/>
    <w:rsid w:val="0048511C"/>
    <w:rsid w:val="004D3D46"/>
    <w:rsid w:val="005714A1"/>
    <w:rsid w:val="005B1F92"/>
    <w:rsid w:val="005B5FBA"/>
    <w:rsid w:val="006F5BEB"/>
    <w:rsid w:val="00811D95"/>
    <w:rsid w:val="0084706F"/>
    <w:rsid w:val="008526A0"/>
    <w:rsid w:val="009015FD"/>
    <w:rsid w:val="00954B19"/>
    <w:rsid w:val="00BA3628"/>
    <w:rsid w:val="00BF791E"/>
    <w:rsid w:val="00C22F7E"/>
    <w:rsid w:val="00D3105B"/>
    <w:rsid w:val="00D542D3"/>
    <w:rsid w:val="00D834D2"/>
    <w:rsid w:val="00D85075"/>
    <w:rsid w:val="00DF5E22"/>
    <w:rsid w:val="00F15559"/>
    <w:rsid w:val="00F7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6894"/>
  <w15:chartTrackingRefBased/>
  <w15:docId w15:val="{D0F880BD-CB93-40F7-B0CB-BF1AED7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9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2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4A1"/>
    <w:rPr>
      <w:color w:val="954F72" w:themeColor="followedHyperlink"/>
      <w:u w:val="single"/>
    </w:rPr>
  </w:style>
  <w:style w:type="paragraph" w:customStyle="1" w:styleId="Default">
    <w:name w:val="Default"/>
    <w:rsid w:val="00D5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ia.Gaetani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D056772A486489D3D410007A3B455" ma:contentTypeVersion="12" ma:contentTypeDescription="Create a new document." ma:contentTypeScope="" ma:versionID="ba82c4009cce4facb492279d50faf8f0">
  <xsd:schema xmlns:xsd="http://www.w3.org/2001/XMLSchema" xmlns:xs="http://www.w3.org/2001/XMLSchema" xmlns:p="http://schemas.microsoft.com/office/2006/metadata/properties" xmlns:ns3="b603d66d-f0b8-4601-8761-aa4642f957a0" xmlns:ns4="4a263717-34f4-49a7-991d-0fec4393625c" targetNamespace="http://schemas.microsoft.com/office/2006/metadata/properties" ma:root="true" ma:fieldsID="df0ac009879a27db55cecf51dc5593e9" ns3:_="" ns4:_="">
    <xsd:import namespace="b603d66d-f0b8-4601-8761-aa4642f957a0"/>
    <xsd:import namespace="4a263717-34f4-49a7-991d-0fec43936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d66d-f0b8-4601-8761-aa4642f95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63717-34f4-49a7-991d-0fec43936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956C-0494-43F2-8F4F-A0E9EE87CD4D}">
  <ds:schemaRefs>
    <ds:schemaRef ds:uri="4a263717-34f4-49a7-991d-0fec4393625c"/>
    <ds:schemaRef ds:uri="http://schemas.microsoft.com/office/2006/documentManagement/types"/>
    <ds:schemaRef ds:uri="b603d66d-f0b8-4601-8761-aa4642f957a0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F65EC9-0775-4F1D-8804-6088BE7D8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7BDC5-FD61-42E9-9816-B0F56BD5F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3d66d-f0b8-4601-8761-aa4642f957a0"/>
    <ds:schemaRef ds:uri="4a263717-34f4-49a7-991d-0fec4393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6787F-1CEF-4E58-AF97-2F9EDFA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Forest Servic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i,Maria</dc:creator>
  <cp:keywords/>
  <dc:description/>
  <cp:lastModifiedBy>Gaetani,Maria</cp:lastModifiedBy>
  <cp:revision>4</cp:revision>
  <dcterms:created xsi:type="dcterms:W3CDTF">2022-08-04T22:42:00Z</dcterms:created>
  <dcterms:modified xsi:type="dcterms:W3CDTF">2022-08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D056772A486489D3D410007A3B455</vt:lpwstr>
  </property>
</Properties>
</file>